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745C38" w:rsidRDefault="00032312" w:rsidP="005F39D2">
      <w:pPr>
        <w:tabs>
          <w:tab w:val="left" w:pos="10773"/>
        </w:tabs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9640" cy="929640"/>
            <wp:effectExtent l="0" t="0" r="381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</w:t>
      </w:r>
      <w:r w:rsidR="008549C6">
        <w:rPr>
          <w:rFonts w:ascii="Arial" w:hAnsi="Arial" w:cs="Arial"/>
          <w:b/>
          <w:color w:val="0070C0"/>
          <w:sz w:val="24"/>
          <w:szCs w:val="24"/>
        </w:rPr>
        <w:t>CONSULTATIVE</w:t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745C3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4"/>
            <w:szCs w:val="24"/>
          </w:rPr>
          <w:id w:val="1894225874"/>
          <w:placeholder>
            <w:docPart w:val="1DED8568DA824B27A98367C69826B3E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5F39D2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572A19" w:rsidRDefault="00960BB2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LICENCIEMENT </w:t>
      </w:r>
      <w:r w:rsidR="008549C6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INSUFFISANCE PROFESSIONNELLE</w:t>
      </w:r>
    </w:p>
    <w:p w:rsidR="000E49D5" w:rsidRPr="00E51D50" w:rsidRDefault="000E49D5" w:rsidP="005D784D">
      <w:pPr>
        <w:spacing w:after="0" w:line="240" w:lineRule="auto"/>
        <w:ind w:right="-740"/>
        <w:rPr>
          <w:rStyle w:val="Titre10TitredebaseCar"/>
          <w:rFonts w:eastAsiaTheme="minorHAnsi"/>
          <w:b w:val="0"/>
          <w:color w:val="0070C0"/>
          <w:sz w:val="24"/>
          <w:szCs w:val="24"/>
        </w:rPr>
      </w:pPr>
    </w:p>
    <w:p w:rsidR="00F011A9" w:rsidRPr="00E51D50" w:rsidRDefault="00F011A9" w:rsidP="00F011A9">
      <w:pPr>
        <w:pStyle w:val="Paragraphedeliste"/>
        <w:ind w:left="0"/>
        <w:rPr>
          <w:rFonts w:ascii="Arial" w:hAnsi="Arial" w:cs="Arial"/>
          <w:color w:val="595959" w:themeColor="text1" w:themeTint="A6"/>
        </w:rPr>
      </w:pPr>
    </w:p>
    <w:p w:rsidR="00E6737F" w:rsidRPr="00E51D50" w:rsidRDefault="00E6737F" w:rsidP="00E6737F">
      <w:pPr>
        <w:pStyle w:val="Paragraphedeliste"/>
        <w:ind w:left="0"/>
        <w:rPr>
          <w:rFonts w:ascii="Arial" w:hAnsi="Arial" w:cs="Arial"/>
          <w:color w:val="595959" w:themeColor="text1" w:themeTint="A6"/>
        </w:rPr>
      </w:pPr>
    </w:p>
    <w:p w:rsidR="00D64F21" w:rsidRPr="00366083" w:rsidRDefault="00166A88" w:rsidP="00E6737F">
      <w:pPr>
        <w:pStyle w:val="Paragraphedeliste"/>
        <w:ind w:left="0"/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</w:pPr>
      <w:r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>Pièce</w:t>
      </w:r>
      <w:r w:rsidR="00110232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>s</w:t>
      </w:r>
      <w:bookmarkStart w:id="0" w:name="_GoBack"/>
      <w:bookmarkEnd w:id="0"/>
      <w:r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 xml:space="preserve"> à joindre </w:t>
      </w:r>
      <w:r w:rsidR="00E51D50"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 xml:space="preserve">(copies) </w:t>
      </w:r>
      <w:r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 xml:space="preserve">: </w:t>
      </w:r>
    </w:p>
    <w:p w:rsidR="00D64F21" w:rsidRPr="00366083" w:rsidRDefault="00E51D50" w:rsidP="00D64F21">
      <w:pPr>
        <w:pStyle w:val="Paragraphedeliste"/>
        <w:numPr>
          <w:ilvl w:val="0"/>
          <w:numId w:val="16"/>
        </w:numPr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</w:pPr>
      <w:r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>R</w:t>
      </w:r>
      <w:r w:rsidR="008549C6"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>apport caractérisant l’insuffisance professionnelle</w:t>
      </w:r>
    </w:p>
    <w:p w:rsidR="00166A88" w:rsidRPr="00366083" w:rsidRDefault="00E51D50" w:rsidP="00D64F21">
      <w:pPr>
        <w:pStyle w:val="Paragraphedeliste"/>
        <w:numPr>
          <w:ilvl w:val="0"/>
          <w:numId w:val="16"/>
        </w:numPr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</w:pPr>
      <w:r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>C</w:t>
      </w:r>
      <w:r w:rsidR="00926797"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>ompte</w:t>
      </w:r>
      <w:r w:rsidR="0018250E"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>-</w:t>
      </w:r>
      <w:r w:rsidR="00926797"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>rendu de l’entretien préalable</w:t>
      </w:r>
      <w:r w:rsidR="00366083"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>, le cas échéant</w:t>
      </w:r>
    </w:p>
    <w:p w:rsidR="00E51D50" w:rsidRPr="00366083" w:rsidRDefault="00E51D50" w:rsidP="00D64F21">
      <w:pPr>
        <w:pStyle w:val="Paragraphedeliste"/>
        <w:numPr>
          <w:ilvl w:val="0"/>
          <w:numId w:val="16"/>
        </w:numPr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</w:pPr>
      <w:r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>Le ou les comptes rendus d’évaluation professionnelle</w:t>
      </w:r>
    </w:p>
    <w:p w:rsidR="00D64F21" w:rsidRPr="00366083" w:rsidRDefault="00E51D50" w:rsidP="00D64F21">
      <w:pPr>
        <w:pStyle w:val="Paragraphedeliste"/>
        <w:numPr>
          <w:ilvl w:val="0"/>
          <w:numId w:val="16"/>
        </w:numPr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</w:pPr>
      <w:r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>Le ou les</w:t>
      </w:r>
      <w:r w:rsidR="00D64F21"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 xml:space="preserve"> contrat</w:t>
      </w:r>
      <w:r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>s</w:t>
      </w:r>
      <w:r w:rsidR="00D64F21"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 xml:space="preserve"> de travail</w:t>
      </w:r>
    </w:p>
    <w:p w:rsidR="00E51D50" w:rsidRPr="00366083" w:rsidRDefault="00E51D50" w:rsidP="00D64F21">
      <w:pPr>
        <w:pStyle w:val="Paragraphedeliste"/>
        <w:numPr>
          <w:ilvl w:val="0"/>
          <w:numId w:val="16"/>
        </w:numPr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</w:pPr>
      <w:r w:rsidRPr="00366083">
        <w:rPr>
          <w:rStyle w:val="Titre10TitredebaseCar"/>
          <w:rFonts w:eastAsiaTheme="minorHAnsi"/>
          <w:b w:val="0"/>
          <w:i/>
          <w:caps w:val="0"/>
          <w:color w:val="C00000"/>
          <w:sz w:val="22"/>
          <w:szCs w:val="22"/>
        </w:rPr>
        <w:t>Fiche de poste</w:t>
      </w:r>
    </w:p>
    <w:p w:rsidR="003E0E9E" w:rsidRDefault="003E0E9E" w:rsidP="009F5715">
      <w:pPr>
        <w:spacing w:after="0" w:line="240" w:lineRule="auto"/>
        <w:ind w:left="6946" w:right="-599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L</w:t>
      </w:r>
      <w:r w:rsidR="00166A88"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a C</w:t>
      </w: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ollectivité</w:t>
      </w:r>
      <w:r w:rsidRPr="00861F8D">
        <w:rPr>
          <w:rStyle w:val="Titre10TitredebaseCar"/>
          <w:rFonts w:eastAsiaTheme="minorHAnsi"/>
          <w:caps w:val="0"/>
          <w:color w:val="auto"/>
          <w:sz w:val="22"/>
          <w:szCs w:val="22"/>
        </w:rPr>
        <w:t> </w:t>
      </w: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:</w:t>
      </w:r>
      <w:r w:rsidR="00166A8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</w:t>
      </w:r>
    </w:p>
    <w:p w:rsidR="009F5715" w:rsidRDefault="009F5715" w:rsidP="009F5715">
      <w:pPr>
        <w:spacing w:after="0" w:line="240" w:lineRule="auto"/>
        <w:ind w:left="6946" w:right="-599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183C9E" w:rsidRPr="00745C38" w:rsidRDefault="00183C9E" w:rsidP="009F5715">
      <w:pPr>
        <w:pStyle w:val="Paragraphedeliste"/>
        <w:spacing w:line="240" w:lineRule="auto"/>
        <w:ind w:left="6946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50C98EBB4E754B7BADAD9C37415FEC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5C38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B5148A" w:rsidRDefault="00183C9E" w:rsidP="009F5715">
      <w:pPr>
        <w:spacing w:after="0" w:line="240" w:lineRule="auto"/>
        <w:ind w:left="6946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D64F21" w:rsidRDefault="00D64F21" w:rsidP="008549C6">
      <w:pPr>
        <w:pStyle w:val="En-tte"/>
        <w:tabs>
          <w:tab w:val="clear" w:pos="9072"/>
          <w:tab w:val="center" w:pos="7143"/>
        </w:tabs>
        <w:spacing w:line="276" w:lineRule="auto"/>
        <w:rPr>
          <w:rFonts w:ascii="Arial" w:hAnsi="Arial" w:cs="Arial"/>
          <w:i/>
        </w:rPr>
      </w:pPr>
    </w:p>
    <w:p w:rsidR="002C6C26" w:rsidRDefault="002C6C26" w:rsidP="008549C6">
      <w:pPr>
        <w:pStyle w:val="En-tte"/>
        <w:tabs>
          <w:tab w:val="clear" w:pos="9072"/>
          <w:tab w:val="center" w:pos="7143"/>
        </w:tabs>
        <w:spacing w:line="276" w:lineRule="auto"/>
        <w:rPr>
          <w:rFonts w:ascii="Arial" w:hAnsi="Arial" w:cs="Arial"/>
          <w:i/>
        </w:rPr>
      </w:pPr>
    </w:p>
    <w:p w:rsidR="00C661EB" w:rsidRPr="008549C6" w:rsidRDefault="008549C6" w:rsidP="008549C6">
      <w:pPr>
        <w:pStyle w:val="En-tte"/>
        <w:tabs>
          <w:tab w:val="clear" w:pos="9072"/>
          <w:tab w:val="center" w:pos="7143"/>
        </w:tabs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8549C6">
        <w:rPr>
          <w:rFonts w:ascii="Arial" w:hAnsi="Arial" w:cs="Arial"/>
          <w:i/>
        </w:rPr>
        <w:t>Article 39-2 du décret n°88-145 : L'agent contractuel peut être licencié pour un motif d'insuffisance professionnelle.</w:t>
      </w:r>
    </w:p>
    <w:p w:rsidR="00F011A9" w:rsidRDefault="00F011A9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9F5715" w:rsidRDefault="009F5715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664CCB" w:rsidRDefault="00183C9E" w:rsidP="009F5715">
      <w:pPr>
        <w:pStyle w:val="En-tte"/>
        <w:ind w:left="1418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64CCB">
        <w:rPr>
          <w:rFonts w:ascii="Arial" w:hAnsi="Arial" w:cs="Arial"/>
          <w:color w:val="808080" w:themeColor="background1" w:themeShade="80"/>
          <w:sz w:val="20"/>
          <w:szCs w:val="20"/>
        </w:rPr>
        <w:t>A</w:t>
      </w:r>
      <w:r w:rsidR="00C87051" w:rsidRPr="00664CC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664CC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2770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3544"/>
        <w:gridCol w:w="2132"/>
        <w:gridCol w:w="1985"/>
      </w:tblGrid>
      <w:tr w:rsidR="00F011A9" w:rsidRPr="003933DF" w:rsidTr="00825EC9">
        <w:trPr>
          <w:trHeight w:val="795"/>
          <w:jc w:val="center"/>
        </w:trPr>
        <w:tc>
          <w:tcPr>
            <w:tcW w:w="5109" w:type="dxa"/>
            <w:vAlign w:val="center"/>
          </w:tcPr>
          <w:p w:rsidR="00F011A9" w:rsidRPr="003933DF" w:rsidRDefault="00F011A9" w:rsidP="00567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3544" w:type="dxa"/>
            <w:vAlign w:val="center"/>
          </w:tcPr>
          <w:p w:rsidR="00F011A9" w:rsidRPr="003933DF" w:rsidRDefault="00F011A9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  <w:r w:rsidR="008549C6">
              <w:rPr>
                <w:rFonts w:ascii="Arial" w:hAnsi="Arial" w:cs="Arial"/>
                <w:sz w:val="22"/>
                <w:szCs w:val="22"/>
              </w:rPr>
              <w:t xml:space="preserve"> ou emploi</w:t>
            </w:r>
          </w:p>
        </w:tc>
        <w:tc>
          <w:tcPr>
            <w:tcW w:w="2132" w:type="dxa"/>
            <w:vAlign w:val="center"/>
          </w:tcPr>
          <w:p w:rsidR="00F011A9" w:rsidRPr="003933DF" w:rsidRDefault="00F011A9" w:rsidP="009267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de </w:t>
            </w:r>
            <w:r w:rsidR="00926797">
              <w:rPr>
                <w:rFonts w:ascii="Arial" w:hAnsi="Arial" w:cs="Arial"/>
                <w:sz w:val="22"/>
                <w:szCs w:val="22"/>
              </w:rPr>
              <w:t>recrut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011A9" w:rsidRPr="003933DF" w:rsidRDefault="00F011A9" w:rsidP="00D64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D64F21">
              <w:rPr>
                <w:rFonts w:ascii="Arial" w:hAnsi="Arial" w:cs="Arial"/>
                <w:sz w:val="22"/>
                <w:szCs w:val="22"/>
              </w:rPr>
              <w:t xml:space="preserve">d’effet </w:t>
            </w:r>
            <w:r w:rsidR="002C6C26">
              <w:rPr>
                <w:rFonts w:ascii="Arial" w:hAnsi="Arial" w:cs="Arial"/>
                <w:sz w:val="22"/>
                <w:szCs w:val="22"/>
              </w:rPr>
              <w:t xml:space="preserve">envisagée </w:t>
            </w:r>
            <w:r>
              <w:rPr>
                <w:rFonts w:ascii="Arial" w:hAnsi="Arial" w:cs="Arial"/>
                <w:sz w:val="22"/>
                <w:szCs w:val="22"/>
              </w:rPr>
              <w:t>du licenciement</w:t>
            </w:r>
          </w:p>
        </w:tc>
      </w:tr>
      <w:tr w:rsidR="00F011A9" w:rsidRPr="003933DF" w:rsidTr="00825EC9">
        <w:trPr>
          <w:trHeight w:val="794"/>
          <w:jc w:val="center"/>
        </w:trPr>
        <w:tc>
          <w:tcPr>
            <w:tcW w:w="5109" w:type="dxa"/>
            <w:vAlign w:val="center"/>
          </w:tcPr>
          <w:p w:rsidR="00F011A9" w:rsidRPr="003933DF" w:rsidRDefault="00F011A9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1A9" w:rsidRPr="003933DF" w:rsidRDefault="00F011A9" w:rsidP="00C01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011A9" w:rsidRDefault="00F011A9" w:rsidP="00C01C5A">
            <w:pPr>
              <w:rPr>
                <w:sz w:val="22"/>
                <w:szCs w:val="22"/>
              </w:rPr>
            </w:pPr>
          </w:p>
          <w:p w:rsidR="00F011A9" w:rsidRDefault="00F011A9" w:rsidP="00C01C5A">
            <w:pPr>
              <w:rPr>
                <w:sz w:val="22"/>
                <w:szCs w:val="22"/>
              </w:rPr>
            </w:pPr>
          </w:p>
          <w:p w:rsidR="00F011A9" w:rsidRDefault="00F011A9" w:rsidP="00C01C5A">
            <w:pPr>
              <w:rPr>
                <w:sz w:val="22"/>
                <w:szCs w:val="22"/>
              </w:rPr>
            </w:pPr>
          </w:p>
          <w:p w:rsidR="00F011A9" w:rsidRPr="003933DF" w:rsidRDefault="00F011A9" w:rsidP="00C01C5A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F011A9" w:rsidRPr="003933DF" w:rsidRDefault="00F011A9" w:rsidP="00393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011A9" w:rsidRPr="003933DF" w:rsidRDefault="00F011A9" w:rsidP="00DE12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84B" w:rsidRPr="003933DF" w:rsidTr="007C3D3E">
        <w:trPr>
          <w:trHeight w:val="794"/>
          <w:jc w:val="center"/>
        </w:trPr>
        <w:tc>
          <w:tcPr>
            <w:tcW w:w="12770" w:type="dxa"/>
            <w:gridSpan w:val="4"/>
            <w:vAlign w:val="center"/>
          </w:tcPr>
          <w:p w:rsidR="00FF084B" w:rsidRPr="002F24CD" w:rsidRDefault="00FF084B" w:rsidP="00FF084B">
            <w:pPr>
              <w:rPr>
                <w:rFonts w:ascii="Arial" w:hAnsi="Arial" w:cs="Arial"/>
                <w:sz w:val="22"/>
              </w:rPr>
            </w:pPr>
            <w:r w:rsidRPr="000C24AA">
              <w:rPr>
                <w:rFonts w:ascii="Arial" w:hAnsi="Arial" w:cs="Arial"/>
                <w:sz w:val="22"/>
              </w:rPr>
              <w:t>Nature des fonctions exercées par l’agent </w:t>
            </w:r>
            <w:r w:rsidRPr="002F24CD">
              <w:rPr>
                <w:rFonts w:ascii="Arial" w:hAnsi="Arial" w:cs="Arial"/>
                <w:sz w:val="22"/>
              </w:rPr>
              <w:t>:</w:t>
            </w:r>
          </w:p>
          <w:p w:rsidR="00FF084B" w:rsidRDefault="00FF084B" w:rsidP="00FF084B">
            <w:pPr>
              <w:rPr>
                <w:rFonts w:ascii="Arial" w:hAnsi="Arial" w:cs="Arial"/>
              </w:rPr>
            </w:pPr>
          </w:p>
          <w:p w:rsidR="00FF084B" w:rsidRPr="003933DF" w:rsidRDefault="00FF084B" w:rsidP="00FF084B">
            <w:pPr>
              <w:rPr>
                <w:rFonts w:ascii="Arial" w:hAnsi="Arial" w:cs="Arial"/>
              </w:rPr>
            </w:pPr>
          </w:p>
        </w:tc>
      </w:tr>
    </w:tbl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826A58" w:rsidRPr="00E51D50" w:rsidRDefault="00926797" w:rsidP="00E51D50">
      <w:pPr>
        <w:ind w:left="68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is de la CC</w:t>
      </w:r>
      <w:r w:rsidR="003466E5" w:rsidRPr="00D905E2">
        <w:rPr>
          <w:rFonts w:ascii="Arial" w:hAnsi="Arial" w:cs="Arial"/>
          <w:b/>
        </w:rPr>
        <w:t>P</w:t>
      </w:r>
      <w:r w:rsidR="00A06DBC" w:rsidRPr="00D905E2">
        <w:rPr>
          <w:rFonts w:ascii="Arial" w:hAnsi="Arial" w:cs="Arial"/>
          <w:b/>
        </w:rPr>
        <w:t> :</w:t>
      </w:r>
    </w:p>
    <w:sectPr w:rsidR="00826A58" w:rsidRPr="00E51D50" w:rsidSect="00926797">
      <w:footnotePr>
        <w:numRestart w:val="eachPage"/>
      </w:footnotePr>
      <w:pgSz w:w="16838" w:h="11906" w:orient="landscape"/>
      <w:pgMar w:top="1134" w:right="99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52" w:rsidRDefault="00F61752" w:rsidP="00C87051">
      <w:pPr>
        <w:spacing w:after="0" w:line="240" w:lineRule="auto"/>
      </w:pPr>
      <w:r>
        <w:separator/>
      </w:r>
    </w:p>
  </w:endnote>
  <w:endnote w:type="continuationSeparator" w:id="0">
    <w:p w:rsidR="00F61752" w:rsidRDefault="00F61752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52" w:rsidRDefault="00F61752" w:rsidP="00C87051">
      <w:pPr>
        <w:spacing w:after="0" w:line="240" w:lineRule="auto"/>
      </w:pPr>
      <w:r>
        <w:separator/>
      </w:r>
    </w:p>
  </w:footnote>
  <w:footnote w:type="continuationSeparator" w:id="0">
    <w:p w:rsidR="00F61752" w:rsidRDefault="00F61752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97BF3"/>
    <w:multiLevelType w:val="hybridMultilevel"/>
    <w:tmpl w:val="DEE804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1D3C"/>
    <w:multiLevelType w:val="hybridMultilevel"/>
    <w:tmpl w:val="745A2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E689C"/>
    <w:multiLevelType w:val="hybridMultilevel"/>
    <w:tmpl w:val="DC1CA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C745F"/>
    <w:multiLevelType w:val="hybridMultilevel"/>
    <w:tmpl w:val="33C2F918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4628308D"/>
    <w:multiLevelType w:val="hybridMultilevel"/>
    <w:tmpl w:val="9C74BD5A"/>
    <w:lvl w:ilvl="0" w:tplc="B8E6C9DA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78E4F6B"/>
    <w:multiLevelType w:val="hybridMultilevel"/>
    <w:tmpl w:val="4F0AC8EA"/>
    <w:lvl w:ilvl="0" w:tplc="689CC0AE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81DDC"/>
    <w:multiLevelType w:val="hybridMultilevel"/>
    <w:tmpl w:val="020AB506"/>
    <w:lvl w:ilvl="0" w:tplc="68B682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54098"/>
    <w:multiLevelType w:val="hybridMultilevel"/>
    <w:tmpl w:val="7C9623BA"/>
    <w:lvl w:ilvl="0" w:tplc="F8C68A5E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b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D2FC2"/>
    <w:multiLevelType w:val="hybridMultilevel"/>
    <w:tmpl w:val="D7627AE8"/>
    <w:lvl w:ilvl="0" w:tplc="68B682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42A91"/>
    <w:multiLevelType w:val="hybridMultilevel"/>
    <w:tmpl w:val="8A045F36"/>
    <w:lvl w:ilvl="0" w:tplc="F50C74A4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6963597B"/>
    <w:multiLevelType w:val="hybridMultilevel"/>
    <w:tmpl w:val="F1CA95FC"/>
    <w:lvl w:ilvl="0" w:tplc="736671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53334"/>
    <w:multiLevelType w:val="hybridMultilevel"/>
    <w:tmpl w:val="7A6862EC"/>
    <w:lvl w:ilvl="0" w:tplc="8618EA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5"/>
  </w:num>
  <w:num w:numId="7">
    <w:abstractNumId w:val="0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32312"/>
    <w:rsid w:val="00033F93"/>
    <w:rsid w:val="00045136"/>
    <w:rsid w:val="00046F09"/>
    <w:rsid w:val="00051280"/>
    <w:rsid w:val="00051C37"/>
    <w:rsid w:val="00072D5E"/>
    <w:rsid w:val="00096431"/>
    <w:rsid w:val="000B6D7F"/>
    <w:rsid w:val="000E12AE"/>
    <w:rsid w:val="000E49D5"/>
    <w:rsid w:val="000E4D0A"/>
    <w:rsid w:val="000E5729"/>
    <w:rsid w:val="00110232"/>
    <w:rsid w:val="001122AA"/>
    <w:rsid w:val="0011357F"/>
    <w:rsid w:val="001300BF"/>
    <w:rsid w:val="00142F04"/>
    <w:rsid w:val="00152A3F"/>
    <w:rsid w:val="00166A88"/>
    <w:rsid w:val="001744F4"/>
    <w:rsid w:val="0018250E"/>
    <w:rsid w:val="00183C9E"/>
    <w:rsid w:val="001875D9"/>
    <w:rsid w:val="001B250C"/>
    <w:rsid w:val="001B4B49"/>
    <w:rsid w:val="001C0660"/>
    <w:rsid w:val="001E6875"/>
    <w:rsid w:val="00252784"/>
    <w:rsid w:val="00262057"/>
    <w:rsid w:val="00273DD2"/>
    <w:rsid w:val="002768CC"/>
    <w:rsid w:val="00293109"/>
    <w:rsid w:val="002C581B"/>
    <w:rsid w:val="002C6C26"/>
    <w:rsid w:val="002D4413"/>
    <w:rsid w:val="002D56FD"/>
    <w:rsid w:val="00304F43"/>
    <w:rsid w:val="00317141"/>
    <w:rsid w:val="003466E5"/>
    <w:rsid w:val="00356C70"/>
    <w:rsid w:val="00366083"/>
    <w:rsid w:val="00381039"/>
    <w:rsid w:val="003933DF"/>
    <w:rsid w:val="003E05B1"/>
    <w:rsid w:val="003E0E9E"/>
    <w:rsid w:val="003E2646"/>
    <w:rsid w:val="004132D7"/>
    <w:rsid w:val="00415F94"/>
    <w:rsid w:val="004169B2"/>
    <w:rsid w:val="00424AEA"/>
    <w:rsid w:val="00425654"/>
    <w:rsid w:val="004355EC"/>
    <w:rsid w:val="0043717A"/>
    <w:rsid w:val="00440196"/>
    <w:rsid w:val="0044312B"/>
    <w:rsid w:val="004440FB"/>
    <w:rsid w:val="004516B2"/>
    <w:rsid w:val="00476FF0"/>
    <w:rsid w:val="004770A6"/>
    <w:rsid w:val="004A1FB2"/>
    <w:rsid w:val="004A6910"/>
    <w:rsid w:val="004F4797"/>
    <w:rsid w:val="00501866"/>
    <w:rsid w:val="00503445"/>
    <w:rsid w:val="0050493E"/>
    <w:rsid w:val="00521285"/>
    <w:rsid w:val="0052700C"/>
    <w:rsid w:val="00546695"/>
    <w:rsid w:val="005604B2"/>
    <w:rsid w:val="00561D91"/>
    <w:rsid w:val="00564912"/>
    <w:rsid w:val="0056622C"/>
    <w:rsid w:val="0056780D"/>
    <w:rsid w:val="00572A19"/>
    <w:rsid w:val="005920D2"/>
    <w:rsid w:val="00592AA8"/>
    <w:rsid w:val="00593505"/>
    <w:rsid w:val="005D784D"/>
    <w:rsid w:val="005F186F"/>
    <w:rsid w:val="005F39D2"/>
    <w:rsid w:val="005F41A4"/>
    <w:rsid w:val="005F4A3F"/>
    <w:rsid w:val="005F5B41"/>
    <w:rsid w:val="00601A8D"/>
    <w:rsid w:val="00612697"/>
    <w:rsid w:val="0063281B"/>
    <w:rsid w:val="0063316F"/>
    <w:rsid w:val="00642D94"/>
    <w:rsid w:val="00644CD2"/>
    <w:rsid w:val="0065278F"/>
    <w:rsid w:val="0066123B"/>
    <w:rsid w:val="00664CCB"/>
    <w:rsid w:val="006859CC"/>
    <w:rsid w:val="006916B1"/>
    <w:rsid w:val="006A2B2C"/>
    <w:rsid w:val="006A2D7E"/>
    <w:rsid w:val="006D6CBA"/>
    <w:rsid w:val="006F48BF"/>
    <w:rsid w:val="006F7A83"/>
    <w:rsid w:val="0070614F"/>
    <w:rsid w:val="007170B7"/>
    <w:rsid w:val="00745C38"/>
    <w:rsid w:val="00751FFE"/>
    <w:rsid w:val="007B0ED7"/>
    <w:rsid w:val="007B2B68"/>
    <w:rsid w:val="007C0DBE"/>
    <w:rsid w:val="007E0468"/>
    <w:rsid w:val="007F33A3"/>
    <w:rsid w:val="0080521C"/>
    <w:rsid w:val="00805AB8"/>
    <w:rsid w:val="008065B6"/>
    <w:rsid w:val="00806AB1"/>
    <w:rsid w:val="008119C4"/>
    <w:rsid w:val="0081669B"/>
    <w:rsid w:val="00825EC9"/>
    <w:rsid w:val="00826A58"/>
    <w:rsid w:val="008312F3"/>
    <w:rsid w:val="008343E9"/>
    <w:rsid w:val="00835D59"/>
    <w:rsid w:val="00845874"/>
    <w:rsid w:val="00853258"/>
    <w:rsid w:val="008549C6"/>
    <w:rsid w:val="008567EB"/>
    <w:rsid w:val="00861F8D"/>
    <w:rsid w:val="008650DD"/>
    <w:rsid w:val="00870226"/>
    <w:rsid w:val="008A13DB"/>
    <w:rsid w:val="008C1147"/>
    <w:rsid w:val="008D4D02"/>
    <w:rsid w:val="008F09BC"/>
    <w:rsid w:val="00904F5E"/>
    <w:rsid w:val="00921758"/>
    <w:rsid w:val="00926797"/>
    <w:rsid w:val="00930FD3"/>
    <w:rsid w:val="00931CA3"/>
    <w:rsid w:val="00951663"/>
    <w:rsid w:val="009537A5"/>
    <w:rsid w:val="00960BB2"/>
    <w:rsid w:val="00976D58"/>
    <w:rsid w:val="009E54B5"/>
    <w:rsid w:val="009F1FB4"/>
    <w:rsid w:val="009F5715"/>
    <w:rsid w:val="00A06DBC"/>
    <w:rsid w:val="00A13A58"/>
    <w:rsid w:val="00A15D4E"/>
    <w:rsid w:val="00A16689"/>
    <w:rsid w:val="00A20039"/>
    <w:rsid w:val="00A20AEB"/>
    <w:rsid w:val="00A22B4C"/>
    <w:rsid w:val="00A37178"/>
    <w:rsid w:val="00A43174"/>
    <w:rsid w:val="00A47BB9"/>
    <w:rsid w:val="00A71718"/>
    <w:rsid w:val="00A74712"/>
    <w:rsid w:val="00A7694E"/>
    <w:rsid w:val="00A92220"/>
    <w:rsid w:val="00A9770D"/>
    <w:rsid w:val="00AA5D38"/>
    <w:rsid w:val="00AA70EF"/>
    <w:rsid w:val="00AB35D4"/>
    <w:rsid w:val="00AD273E"/>
    <w:rsid w:val="00AD3B7A"/>
    <w:rsid w:val="00AD7D6A"/>
    <w:rsid w:val="00AF3AA4"/>
    <w:rsid w:val="00B0361E"/>
    <w:rsid w:val="00B03FB6"/>
    <w:rsid w:val="00B46E0F"/>
    <w:rsid w:val="00B4771F"/>
    <w:rsid w:val="00B5148A"/>
    <w:rsid w:val="00B555F9"/>
    <w:rsid w:val="00B63071"/>
    <w:rsid w:val="00B64875"/>
    <w:rsid w:val="00B71C77"/>
    <w:rsid w:val="00B86E45"/>
    <w:rsid w:val="00BC5198"/>
    <w:rsid w:val="00BC6193"/>
    <w:rsid w:val="00BD19C4"/>
    <w:rsid w:val="00BD427F"/>
    <w:rsid w:val="00BE541D"/>
    <w:rsid w:val="00BF68B9"/>
    <w:rsid w:val="00C019E2"/>
    <w:rsid w:val="00C01C5A"/>
    <w:rsid w:val="00C20B19"/>
    <w:rsid w:val="00C5300D"/>
    <w:rsid w:val="00C661EB"/>
    <w:rsid w:val="00C87051"/>
    <w:rsid w:val="00CA7ACF"/>
    <w:rsid w:val="00CA7DBB"/>
    <w:rsid w:val="00CC74B8"/>
    <w:rsid w:val="00CD5325"/>
    <w:rsid w:val="00CE439A"/>
    <w:rsid w:val="00CE4F0C"/>
    <w:rsid w:val="00CF2D77"/>
    <w:rsid w:val="00D0321F"/>
    <w:rsid w:val="00D13571"/>
    <w:rsid w:val="00D21594"/>
    <w:rsid w:val="00D40B55"/>
    <w:rsid w:val="00D537B7"/>
    <w:rsid w:val="00D64F21"/>
    <w:rsid w:val="00D83029"/>
    <w:rsid w:val="00D905E2"/>
    <w:rsid w:val="00DE1215"/>
    <w:rsid w:val="00E277AF"/>
    <w:rsid w:val="00E30A8E"/>
    <w:rsid w:val="00E458D0"/>
    <w:rsid w:val="00E51D50"/>
    <w:rsid w:val="00E6210C"/>
    <w:rsid w:val="00E6737F"/>
    <w:rsid w:val="00E76C2E"/>
    <w:rsid w:val="00EA4D39"/>
    <w:rsid w:val="00EA54CF"/>
    <w:rsid w:val="00EC4E3C"/>
    <w:rsid w:val="00EC5AC7"/>
    <w:rsid w:val="00EC774C"/>
    <w:rsid w:val="00EC7ECD"/>
    <w:rsid w:val="00ED79C3"/>
    <w:rsid w:val="00EE3259"/>
    <w:rsid w:val="00EE6495"/>
    <w:rsid w:val="00EF3828"/>
    <w:rsid w:val="00F011A9"/>
    <w:rsid w:val="00F602F6"/>
    <w:rsid w:val="00F615FC"/>
    <w:rsid w:val="00F61752"/>
    <w:rsid w:val="00F91877"/>
    <w:rsid w:val="00FA7CB0"/>
    <w:rsid w:val="00FD0B7C"/>
    <w:rsid w:val="00FD49BA"/>
    <w:rsid w:val="00FE3370"/>
    <w:rsid w:val="00FE3DC0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57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99"/>
    <w:semiHidden/>
    <w:unhideWhenUsed/>
    <w:qFormat/>
    <w:rsid w:val="004132D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132D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32D7"/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4132D7"/>
    <w:rPr>
      <w:rFonts w:ascii="Arial" w:hAnsi="Arial" w:cs="Arial"/>
      <w:b/>
      <w:bCs/>
      <w:caps/>
      <w:color w:val="004D9B"/>
      <w:sz w:val="34"/>
      <w:szCs w:val="34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4132D7"/>
    <w:pPr>
      <w:autoSpaceDE w:val="0"/>
      <w:autoSpaceDN w:val="0"/>
      <w:adjustRightInd w:val="0"/>
      <w:spacing w:after="0" w:line="400" w:lineRule="exact"/>
    </w:pPr>
    <w:rPr>
      <w:rFonts w:ascii="Arial" w:hAnsi="Arial" w:cs="Arial"/>
      <w:b/>
      <w:bCs/>
      <w:caps/>
      <w:color w:val="004D9B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71174C" w:rsidP="0071174C">
          <w:pPr>
            <w:pStyle w:val="57538EFDC98048C0A07C68070F55E3571"/>
          </w:pPr>
          <w:r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50C98EBB4E754B7BADAD9C37415FE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19C26-C920-4102-B09C-CE803C180BB0}"/>
      </w:docPartPr>
      <w:docPartBody>
        <w:p w:rsidR="00DE47A3" w:rsidRDefault="00853BD9" w:rsidP="00853BD9">
          <w:pPr>
            <w:pStyle w:val="50C98EBB4E754B7BADAD9C37415FEC38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ED8568DA824B27A98367C69826B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B05F5-2BD8-4B58-9165-108E20C86E3B}"/>
      </w:docPartPr>
      <w:docPartBody>
        <w:p w:rsidR="00B24C52" w:rsidRDefault="0071174C" w:rsidP="0071174C">
          <w:pPr>
            <w:pStyle w:val="1DED8568DA824B27A98367C69826B3E5"/>
          </w:pPr>
          <w:r w:rsidRPr="007619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34AC1"/>
    <w:rsid w:val="00065901"/>
    <w:rsid w:val="00095E2C"/>
    <w:rsid w:val="000B4C82"/>
    <w:rsid w:val="000D70F4"/>
    <w:rsid w:val="000F19E3"/>
    <w:rsid w:val="001D4F22"/>
    <w:rsid w:val="002F2122"/>
    <w:rsid w:val="003C60CB"/>
    <w:rsid w:val="004056DF"/>
    <w:rsid w:val="004144EF"/>
    <w:rsid w:val="00450A00"/>
    <w:rsid w:val="004E09A4"/>
    <w:rsid w:val="005C0114"/>
    <w:rsid w:val="0061780E"/>
    <w:rsid w:val="00637823"/>
    <w:rsid w:val="00677968"/>
    <w:rsid w:val="0071174C"/>
    <w:rsid w:val="007E7016"/>
    <w:rsid w:val="00802390"/>
    <w:rsid w:val="0081715F"/>
    <w:rsid w:val="00853BD9"/>
    <w:rsid w:val="0086722F"/>
    <w:rsid w:val="0088397E"/>
    <w:rsid w:val="008A2422"/>
    <w:rsid w:val="008F09E0"/>
    <w:rsid w:val="00905493"/>
    <w:rsid w:val="009D0224"/>
    <w:rsid w:val="00A301DB"/>
    <w:rsid w:val="00A91927"/>
    <w:rsid w:val="00AA4688"/>
    <w:rsid w:val="00AE285A"/>
    <w:rsid w:val="00B1037E"/>
    <w:rsid w:val="00B24C52"/>
    <w:rsid w:val="00B40591"/>
    <w:rsid w:val="00B54F3F"/>
    <w:rsid w:val="00B70024"/>
    <w:rsid w:val="00B932AA"/>
    <w:rsid w:val="00BB66E3"/>
    <w:rsid w:val="00C363D3"/>
    <w:rsid w:val="00C75B87"/>
    <w:rsid w:val="00C9253E"/>
    <w:rsid w:val="00C94761"/>
    <w:rsid w:val="00CE56F3"/>
    <w:rsid w:val="00D41D99"/>
    <w:rsid w:val="00D67F49"/>
    <w:rsid w:val="00D8423F"/>
    <w:rsid w:val="00DA29C1"/>
    <w:rsid w:val="00DE47A3"/>
    <w:rsid w:val="00E2299F"/>
    <w:rsid w:val="00E81A08"/>
    <w:rsid w:val="00EE52D1"/>
    <w:rsid w:val="00F31267"/>
    <w:rsid w:val="00F450B7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4F22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08CBB4B1FF59412C9679BD63C1B1E766">
    <w:name w:val="08CBB4B1FF59412C9679BD63C1B1E766"/>
    <w:rsid w:val="0071174C"/>
  </w:style>
  <w:style w:type="paragraph" w:customStyle="1" w:styleId="F7825E24BFA047A4A2ABE2B796BAECDB">
    <w:name w:val="F7825E24BFA047A4A2ABE2B796BAECDB"/>
    <w:rsid w:val="0071174C"/>
  </w:style>
  <w:style w:type="paragraph" w:customStyle="1" w:styleId="57538EFDC98048C0A07C68070F55E3571">
    <w:name w:val="57538EFDC98048C0A07C68070F55E3571"/>
    <w:rsid w:val="0071174C"/>
    <w:rPr>
      <w:rFonts w:eastAsiaTheme="minorHAnsi"/>
      <w:lang w:eastAsia="en-US"/>
    </w:rPr>
  </w:style>
  <w:style w:type="paragraph" w:customStyle="1" w:styleId="1DED8568DA824B27A98367C69826B3E5">
    <w:name w:val="1DED8568DA824B27A98367C69826B3E5"/>
    <w:rsid w:val="0071174C"/>
    <w:rPr>
      <w:rFonts w:eastAsiaTheme="minorHAnsi"/>
      <w:lang w:eastAsia="en-US"/>
    </w:rPr>
  </w:style>
  <w:style w:type="paragraph" w:customStyle="1" w:styleId="C50E34930846483B88C85B90C7CF3F44">
    <w:name w:val="C50E34930846483B88C85B90C7CF3F44"/>
    <w:rsid w:val="0071174C"/>
    <w:rPr>
      <w:rFonts w:eastAsiaTheme="minorHAnsi"/>
      <w:lang w:eastAsia="en-US"/>
    </w:rPr>
  </w:style>
  <w:style w:type="paragraph" w:customStyle="1" w:styleId="BFFDE70A3E9345AF8CA8B8B96FE5193B">
    <w:name w:val="BFFDE70A3E9345AF8CA8B8B96FE5193B"/>
    <w:rsid w:val="0071174C"/>
    <w:rPr>
      <w:rFonts w:eastAsiaTheme="minorHAnsi"/>
      <w:lang w:eastAsia="en-US"/>
    </w:rPr>
  </w:style>
  <w:style w:type="paragraph" w:customStyle="1" w:styleId="559AA6804AD34F7FAFC311596ECDA6DF">
    <w:name w:val="559AA6804AD34F7FAFC311596ECDA6DF"/>
    <w:rsid w:val="0071174C"/>
  </w:style>
  <w:style w:type="paragraph" w:customStyle="1" w:styleId="80401CD2175C4C388F22CCBA6374D0FA">
    <w:name w:val="80401CD2175C4C388F22CCBA6374D0FA"/>
    <w:rsid w:val="00BB66E3"/>
  </w:style>
  <w:style w:type="paragraph" w:customStyle="1" w:styleId="C417048C408D4AC5AD2F66242216A5D7">
    <w:name w:val="C417048C408D4AC5AD2F66242216A5D7"/>
    <w:rsid w:val="00BB66E3"/>
  </w:style>
  <w:style w:type="paragraph" w:customStyle="1" w:styleId="2172D87BF6374107A1BEB1E7EBD49D25">
    <w:name w:val="2172D87BF6374107A1BEB1E7EBD49D25"/>
    <w:rsid w:val="00BB66E3"/>
  </w:style>
  <w:style w:type="paragraph" w:customStyle="1" w:styleId="DD6D0FF066D84FE88D3E4D2C95907A1B">
    <w:name w:val="DD6D0FF066D84FE88D3E4D2C95907A1B"/>
    <w:rsid w:val="001D4F22"/>
  </w:style>
  <w:style w:type="paragraph" w:customStyle="1" w:styleId="1D9FD8E2C2844B4F8B1B77D8CFDBF7FF">
    <w:name w:val="1D9FD8E2C2844B4F8B1B77D8CFDBF7FF"/>
    <w:rsid w:val="001D4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E700-7B32-41FC-9120-04DBD40A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Dehoul Ludovic</cp:lastModifiedBy>
  <cp:revision>10</cp:revision>
  <cp:lastPrinted>2017-05-17T07:42:00Z</cp:lastPrinted>
  <dcterms:created xsi:type="dcterms:W3CDTF">2019-01-11T15:29:00Z</dcterms:created>
  <dcterms:modified xsi:type="dcterms:W3CDTF">2019-04-29T16:17:00Z</dcterms:modified>
</cp:coreProperties>
</file>